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95251" w14:textId="77777777" w:rsidR="0042028C" w:rsidRPr="00912F64" w:rsidRDefault="0042028C" w:rsidP="004202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ГБУ «Мосгоргеотрест»</w:t>
      </w:r>
    </w:p>
    <w:p w14:paraId="68679416" w14:textId="77777777" w:rsidR="0042028C" w:rsidRPr="00912F64" w:rsidRDefault="0042028C" w:rsidP="00420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A905B4" w14:textId="77777777" w:rsidR="0042028C" w:rsidRPr="00912F64" w:rsidRDefault="0042028C" w:rsidP="0042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</w:t>
      </w:r>
    </w:p>
    <w:p w14:paraId="374CB1F1" w14:textId="77777777" w:rsidR="0042028C" w:rsidRPr="00912F64" w:rsidRDefault="0042028C" w:rsidP="0042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заключение договора на</w:t>
      </w:r>
      <w:r w:rsidR="00086BB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разработку</w:t>
      </w:r>
      <w:r w:rsidR="001755D7" w:rsidRPr="001755D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="00086BB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п</w:t>
      </w:r>
      <w:r w:rsidR="00086BBB" w:rsidRPr="00086BB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роекта перепланировки и/или переустройства </w:t>
      </w:r>
      <w:r w:rsidR="00086BB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объекта </w:t>
      </w:r>
      <w:r w:rsidR="001755D7" w:rsidRPr="001755D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и</w:t>
      </w:r>
      <w:r w:rsidR="00941D5F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/или</w:t>
      </w:r>
      <w:r w:rsidR="001755D7" w:rsidRPr="001755D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="00086BB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т</w:t>
      </w:r>
      <w:r w:rsidR="00086BBB" w:rsidRPr="00086BB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ехнического заключения о допустимости и безопасности </w:t>
      </w:r>
      <w:r w:rsidR="005D0D3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выполненных</w:t>
      </w:r>
      <w:r w:rsidR="0002114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="00086BBB" w:rsidRPr="00086BB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работ по перепланировке и/или переустройству </w:t>
      </w:r>
      <w:r w:rsidR="001755D7" w:rsidRPr="001755D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объекта</w:t>
      </w:r>
      <w:r w:rsidR="001755D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</w:p>
    <w:p w14:paraId="14534571" w14:textId="77777777" w:rsidR="0042028C" w:rsidRPr="00912F64" w:rsidRDefault="0042028C" w:rsidP="00420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3"/>
        <w:tblW w:w="10495" w:type="dxa"/>
        <w:tblInd w:w="-176" w:type="dxa"/>
        <w:tblLook w:val="04A0" w:firstRow="1" w:lastRow="0" w:firstColumn="1" w:lastColumn="0" w:noHBand="0" w:noVBand="1"/>
      </w:tblPr>
      <w:tblGrid>
        <w:gridCol w:w="305"/>
        <w:gridCol w:w="93"/>
        <w:gridCol w:w="1249"/>
        <w:gridCol w:w="2052"/>
        <w:gridCol w:w="162"/>
        <w:gridCol w:w="279"/>
        <w:gridCol w:w="2665"/>
        <w:gridCol w:w="1163"/>
        <w:gridCol w:w="682"/>
        <w:gridCol w:w="1845"/>
      </w:tblGrid>
      <w:tr w:rsidR="00E6209D" w:rsidRPr="00912F64" w14:paraId="05D41465" w14:textId="77777777" w:rsidTr="00322581">
        <w:tc>
          <w:tcPr>
            <w:tcW w:w="3699" w:type="dxa"/>
            <w:gridSpan w:val="4"/>
            <w:vAlign w:val="center"/>
          </w:tcPr>
          <w:p w14:paraId="599BC030" w14:textId="77777777" w:rsidR="00E6209D" w:rsidRPr="00912F64" w:rsidRDefault="00E6209D" w:rsidP="006C4597">
            <w:pPr>
              <w:ind w:firstLine="601"/>
              <w:rPr>
                <w:b/>
              </w:rPr>
            </w:pPr>
            <w:r w:rsidRPr="00912F64">
              <w:rPr>
                <w:b/>
              </w:rPr>
              <w:t>1. Категория заказчика</w:t>
            </w:r>
          </w:p>
        </w:tc>
        <w:tc>
          <w:tcPr>
            <w:tcW w:w="3106" w:type="dxa"/>
            <w:gridSpan w:val="3"/>
            <w:vAlign w:val="center"/>
          </w:tcPr>
          <w:p w14:paraId="1957B072" w14:textId="14ED2DAD" w:rsidR="00E6209D" w:rsidRPr="00912F64" w:rsidRDefault="00E6209D" w:rsidP="00E6209D">
            <w:pPr>
              <w:ind w:left="732" w:hanging="284"/>
            </w:pPr>
            <w:r w:rsidRPr="00912F64">
              <w:t>Наименование (ФИО</w:t>
            </w:r>
            <w:r>
              <w:rPr>
                <w:lang w:val="en-US"/>
              </w:rPr>
              <w:t>)</w:t>
            </w:r>
          </w:p>
        </w:tc>
        <w:tc>
          <w:tcPr>
            <w:tcW w:w="1845" w:type="dxa"/>
            <w:gridSpan w:val="2"/>
            <w:vAlign w:val="center"/>
          </w:tcPr>
          <w:p w14:paraId="50E8979D" w14:textId="77777777" w:rsidR="00E6209D" w:rsidRPr="00912F64" w:rsidRDefault="00E6209D" w:rsidP="00063CBF">
            <w:r>
              <w:t xml:space="preserve">            ИНН</w:t>
            </w:r>
          </w:p>
        </w:tc>
        <w:tc>
          <w:tcPr>
            <w:tcW w:w="1845" w:type="dxa"/>
            <w:vAlign w:val="center"/>
          </w:tcPr>
          <w:p w14:paraId="4728DDDC" w14:textId="5166F34B" w:rsidR="00E6209D" w:rsidRPr="00912F64" w:rsidRDefault="00E6209D" w:rsidP="00063CBF">
            <w:r>
              <w:t>СНИЛС (для ИП)</w:t>
            </w:r>
          </w:p>
        </w:tc>
      </w:tr>
      <w:tr w:rsidR="00E6209D" w:rsidRPr="00912F64" w14:paraId="07BB1A89" w14:textId="77777777" w:rsidTr="004314CD">
        <w:tc>
          <w:tcPr>
            <w:tcW w:w="305" w:type="dxa"/>
            <w:vAlign w:val="center"/>
          </w:tcPr>
          <w:p w14:paraId="341F2781" w14:textId="77777777" w:rsidR="00E6209D" w:rsidRPr="00912F64" w:rsidRDefault="00E6209D" w:rsidP="006C4597">
            <w:pPr>
              <w:jc w:val="center"/>
              <w:rPr>
                <w:b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2A3B5E46" w14:textId="77777777" w:rsidR="00E6209D" w:rsidRPr="00912F64" w:rsidRDefault="00E6209D" w:rsidP="006C4597">
            <w:r w:rsidRPr="00912F64">
              <w:t>юридическое лицо (ЮЛ)</w:t>
            </w:r>
          </w:p>
        </w:tc>
        <w:tc>
          <w:tcPr>
            <w:tcW w:w="3106" w:type="dxa"/>
            <w:gridSpan w:val="3"/>
            <w:vAlign w:val="center"/>
          </w:tcPr>
          <w:p w14:paraId="7541F7C0" w14:textId="77777777" w:rsidR="00E6209D" w:rsidRPr="00912F64" w:rsidRDefault="00E6209D" w:rsidP="006C4597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3CE87A0C" w14:textId="77777777" w:rsidR="00E6209D" w:rsidRPr="00912F64" w:rsidRDefault="00E6209D" w:rsidP="006C4597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14:paraId="429C782C" w14:textId="377920B4" w:rsidR="00E6209D" w:rsidRPr="00912F64" w:rsidRDefault="00E6209D" w:rsidP="006C4597">
            <w:pPr>
              <w:jc w:val="center"/>
              <w:rPr>
                <w:b/>
              </w:rPr>
            </w:pPr>
          </w:p>
        </w:tc>
      </w:tr>
      <w:tr w:rsidR="00E6209D" w:rsidRPr="00912F64" w14:paraId="62F6D43F" w14:textId="77777777" w:rsidTr="00A01E2D">
        <w:tc>
          <w:tcPr>
            <w:tcW w:w="305" w:type="dxa"/>
            <w:vAlign w:val="center"/>
          </w:tcPr>
          <w:p w14:paraId="2FF5B87C" w14:textId="77777777" w:rsidR="00E6209D" w:rsidRPr="00912F64" w:rsidRDefault="00E6209D" w:rsidP="006C4597">
            <w:pPr>
              <w:jc w:val="center"/>
              <w:rPr>
                <w:b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00B3482A" w14:textId="77777777" w:rsidR="00E6209D" w:rsidRPr="00912F64" w:rsidRDefault="00E6209D" w:rsidP="006C4597">
            <w:r w:rsidRPr="00912F64">
              <w:t>индивидуальный предприниматель (ИП)</w:t>
            </w:r>
          </w:p>
        </w:tc>
        <w:tc>
          <w:tcPr>
            <w:tcW w:w="3106" w:type="dxa"/>
            <w:gridSpan w:val="3"/>
            <w:vAlign w:val="center"/>
          </w:tcPr>
          <w:p w14:paraId="0C4DDA11" w14:textId="77777777" w:rsidR="00E6209D" w:rsidRPr="00912F64" w:rsidRDefault="00E6209D" w:rsidP="006C4597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3AFDB422" w14:textId="77777777" w:rsidR="00E6209D" w:rsidRPr="00912F64" w:rsidRDefault="00E6209D" w:rsidP="006C4597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14:paraId="78E421EF" w14:textId="53A34E3F" w:rsidR="00E6209D" w:rsidRPr="00912F64" w:rsidRDefault="00E6209D" w:rsidP="006C4597">
            <w:pPr>
              <w:jc w:val="center"/>
              <w:rPr>
                <w:b/>
              </w:rPr>
            </w:pPr>
          </w:p>
        </w:tc>
      </w:tr>
      <w:tr w:rsidR="0042028C" w:rsidRPr="00912F64" w14:paraId="5C7F7C61" w14:textId="77777777" w:rsidTr="006C4597">
        <w:tc>
          <w:tcPr>
            <w:tcW w:w="10495" w:type="dxa"/>
            <w:gridSpan w:val="10"/>
            <w:vAlign w:val="center"/>
          </w:tcPr>
          <w:p w14:paraId="32395505" w14:textId="77777777" w:rsidR="0042028C" w:rsidRPr="00912F64" w:rsidRDefault="0042028C" w:rsidP="006C4597">
            <w:pPr>
              <w:jc w:val="center"/>
              <w:rPr>
                <w:b/>
              </w:rPr>
            </w:pPr>
            <w:r w:rsidRPr="00912F64">
              <w:rPr>
                <w:b/>
              </w:rPr>
              <w:t>2. Вид работ (выбрать один или несколько вариантов из списка)</w:t>
            </w:r>
          </w:p>
        </w:tc>
      </w:tr>
      <w:tr w:rsidR="00767749" w:rsidRPr="00912F64" w14:paraId="00D1158D" w14:textId="77777777" w:rsidTr="006C4597">
        <w:tc>
          <w:tcPr>
            <w:tcW w:w="305" w:type="dxa"/>
            <w:vAlign w:val="center"/>
          </w:tcPr>
          <w:p w14:paraId="21D36DBB" w14:textId="77777777" w:rsidR="00767749" w:rsidRPr="00912F64" w:rsidRDefault="00767749" w:rsidP="006C4597">
            <w:pPr>
              <w:jc w:val="center"/>
              <w:rPr>
                <w:b/>
              </w:rPr>
            </w:pPr>
          </w:p>
        </w:tc>
        <w:tc>
          <w:tcPr>
            <w:tcW w:w="10190" w:type="dxa"/>
            <w:gridSpan w:val="9"/>
            <w:vAlign w:val="center"/>
          </w:tcPr>
          <w:p w14:paraId="47256644" w14:textId="77777777" w:rsidR="00767749" w:rsidRPr="00086BBB" w:rsidRDefault="001755D7" w:rsidP="001755D7">
            <w:pPr>
              <w:jc w:val="both"/>
              <w:rPr>
                <w:szCs w:val="23"/>
              </w:rPr>
            </w:pPr>
            <w:r w:rsidRPr="00086BBB">
              <w:rPr>
                <w:szCs w:val="23"/>
              </w:rPr>
              <w:t xml:space="preserve">разработка проекта </w:t>
            </w:r>
            <w:r w:rsidR="00086BBB" w:rsidRPr="00086BBB">
              <w:rPr>
                <w:szCs w:val="28"/>
              </w:rPr>
              <w:t>перепланировки и/или переустройства объекта</w:t>
            </w:r>
          </w:p>
        </w:tc>
      </w:tr>
      <w:tr w:rsidR="0042028C" w:rsidRPr="00912F64" w14:paraId="7013D1D1" w14:textId="77777777" w:rsidTr="006C4597">
        <w:tc>
          <w:tcPr>
            <w:tcW w:w="305" w:type="dxa"/>
            <w:vAlign w:val="center"/>
          </w:tcPr>
          <w:p w14:paraId="70346357" w14:textId="77777777" w:rsidR="0042028C" w:rsidRPr="00912F64" w:rsidRDefault="0042028C" w:rsidP="006C4597">
            <w:pPr>
              <w:jc w:val="center"/>
              <w:rPr>
                <w:b/>
              </w:rPr>
            </w:pPr>
          </w:p>
        </w:tc>
        <w:tc>
          <w:tcPr>
            <w:tcW w:w="10190" w:type="dxa"/>
            <w:gridSpan w:val="9"/>
            <w:vAlign w:val="center"/>
          </w:tcPr>
          <w:p w14:paraId="24D3E563" w14:textId="439E5CCE" w:rsidR="0042028C" w:rsidRPr="00086BBB" w:rsidRDefault="00021143" w:rsidP="005D0D34">
            <w:pPr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разработка </w:t>
            </w:r>
            <w:r w:rsidR="001755D7" w:rsidRPr="00086BBB">
              <w:rPr>
                <w:szCs w:val="23"/>
              </w:rPr>
              <w:t>техническо</w:t>
            </w:r>
            <w:r>
              <w:rPr>
                <w:szCs w:val="23"/>
              </w:rPr>
              <w:t>го</w:t>
            </w:r>
            <w:r w:rsidR="001755D7" w:rsidRPr="00086BBB">
              <w:rPr>
                <w:szCs w:val="23"/>
              </w:rPr>
              <w:t xml:space="preserve"> заключени</w:t>
            </w:r>
            <w:r>
              <w:rPr>
                <w:szCs w:val="23"/>
              </w:rPr>
              <w:t>я</w:t>
            </w:r>
            <w:r w:rsidR="001755D7" w:rsidRPr="00086BBB">
              <w:rPr>
                <w:szCs w:val="23"/>
              </w:rPr>
              <w:t xml:space="preserve"> </w:t>
            </w:r>
            <w:r w:rsidR="00086BBB" w:rsidRPr="00086BBB">
              <w:rPr>
                <w:szCs w:val="28"/>
              </w:rPr>
              <w:t xml:space="preserve">о допустимости и безопасности </w:t>
            </w:r>
            <w:r w:rsidR="005D0D34">
              <w:rPr>
                <w:szCs w:val="28"/>
              </w:rPr>
              <w:t xml:space="preserve">выполненных </w:t>
            </w:r>
            <w:r w:rsidR="00086BBB" w:rsidRPr="00086BBB">
              <w:rPr>
                <w:szCs w:val="28"/>
              </w:rPr>
              <w:t>работ по перепланировке и/или переустройству объекта</w:t>
            </w:r>
          </w:p>
        </w:tc>
      </w:tr>
      <w:tr w:rsidR="0042028C" w:rsidRPr="00912F64" w14:paraId="1B176AA3" w14:textId="77777777" w:rsidTr="006C4597">
        <w:tc>
          <w:tcPr>
            <w:tcW w:w="10495" w:type="dxa"/>
            <w:gridSpan w:val="10"/>
            <w:vAlign w:val="center"/>
          </w:tcPr>
          <w:p w14:paraId="43652A60" w14:textId="77777777" w:rsidR="0042028C" w:rsidRPr="00912F64" w:rsidRDefault="0042028C" w:rsidP="006C4597">
            <w:pPr>
              <w:jc w:val="center"/>
              <w:rPr>
                <w:b/>
              </w:rPr>
            </w:pPr>
            <w:r w:rsidRPr="00912F64">
              <w:rPr>
                <w:b/>
              </w:rPr>
              <w:t>3. Характеристики объекта</w:t>
            </w:r>
          </w:p>
        </w:tc>
      </w:tr>
      <w:tr w:rsidR="0042028C" w:rsidRPr="00912F64" w14:paraId="4992B6E8" w14:textId="77777777" w:rsidTr="006C4597">
        <w:trPr>
          <w:trHeight w:val="261"/>
        </w:trPr>
        <w:tc>
          <w:tcPr>
            <w:tcW w:w="1647" w:type="dxa"/>
            <w:gridSpan w:val="3"/>
          </w:tcPr>
          <w:p w14:paraId="6C62A6CF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Наименование (при наличии)</w:t>
            </w:r>
          </w:p>
        </w:tc>
        <w:tc>
          <w:tcPr>
            <w:tcW w:w="8848" w:type="dxa"/>
            <w:gridSpan w:val="7"/>
          </w:tcPr>
          <w:p w14:paraId="1FA64ADD" w14:textId="77777777" w:rsidR="0042028C" w:rsidRPr="00912F64" w:rsidRDefault="0042028C" w:rsidP="006C4597"/>
        </w:tc>
      </w:tr>
      <w:tr w:rsidR="0042028C" w:rsidRPr="00912F64" w14:paraId="637860B4" w14:textId="77777777" w:rsidTr="006C4597">
        <w:trPr>
          <w:trHeight w:val="269"/>
        </w:trPr>
        <w:tc>
          <w:tcPr>
            <w:tcW w:w="1647" w:type="dxa"/>
            <w:gridSpan w:val="3"/>
          </w:tcPr>
          <w:p w14:paraId="6FAFDB8B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адрес</w:t>
            </w:r>
          </w:p>
        </w:tc>
        <w:tc>
          <w:tcPr>
            <w:tcW w:w="8848" w:type="dxa"/>
            <w:gridSpan w:val="7"/>
          </w:tcPr>
          <w:p w14:paraId="48864E58" w14:textId="77777777" w:rsidR="0042028C" w:rsidRPr="00912F64" w:rsidRDefault="0042028C" w:rsidP="006C4597"/>
        </w:tc>
      </w:tr>
      <w:tr w:rsidR="00086BBB" w:rsidRPr="00912F64" w14:paraId="25919514" w14:textId="77777777" w:rsidTr="006C4597">
        <w:trPr>
          <w:trHeight w:val="269"/>
        </w:trPr>
        <w:tc>
          <w:tcPr>
            <w:tcW w:w="1647" w:type="dxa"/>
            <w:gridSpan w:val="3"/>
          </w:tcPr>
          <w:p w14:paraId="1C22D852" w14:textId="77777777" w:rsidR="00086BBB" w:rsidRPr="00E40DC1" w:rsidRDefault="00086BBB" w:rsidP="006C4597">
            <w:pPr>
              <w:spacing w:after="200" w:line="276" w:lineRule="auto"/>
              <w:rPr>
                <w:szCs w:val="23"/>
              </w:rPr>
            </w:pPr>
            <w:r w:rsidRPr="00E40DC1">
              <w:rPr>
                <w:szCs w:val="23"/>
              </w:rPr>
              <w:t>Вид здания</w:t>
            </w:r>
          </w:p>
        </w:tc>
        <w:tc>
          <w:tcPr>
            <w:tcW w:w="8848" w:type="dxa"/>
            <w:gridSpan w:val="7"/>
          </w:tcPr>
          <w:p w14:paraId="7FD19016" w14:textId="77777777" w:rsidR="00086BBB" w:rsidRPr="00E40DC1" w:rsidRDefault="00086BBB" w:rsidP="00086BBB">
            <w:pPr>
              <w:spacing w:after="200" w:line="276" w:lineRule="auto"/>
            </w:pPr>
            <w:r w:rsidRPr="00E40DC1">
              <w:t xml:space="preserve">Жилое / Нежилое / </w:t>
            </w:r>
            <w:r w:rsidR="00797505" w:rsidRPr="00E40DC1">
              <w:t>многоквартирный</w:t>
            </w:r>
            <w:r w:rsidRPr="00E40DC1">
              <w:t xml:space="preserve"> дом</w:t>
            </w:r>
          </w:p>
        </w:tc>
      </w:tr>
      <w:tr w:rsidR="00086BBB" w:rsidRPr="00912F64" w14:paraId="2FF09551" w14:textId="77777777" w:rsidTr="006C4597">
        <w:trPr>
          <w:trHeight w:val="269"/>
        </w:trPr>
        <w:tc>
          <w:tcPr>
            <w:tcW w:w="1647" w:type="dxa"/>
            <w:gridSpan w:val="3"/>
          </w:tcPr>
          <w:p w14:paraId="5D10E81F" w14:textId="77777777" w:rsidR="00086BBB" w:rsidRDefault="00086BBB" w:rsidP="006C4597">
            <w:pPr>
              <w:rPr>
                <w:szCs w:val="23"/>
              </w:rPr>
            </w:pPr>
            <w:r>
              <w:rPr>
                <w:szCs w:val="23"/>
              </w:rPr>
              <w:t>Вид помещения</w:t>
            </w:r>
          </w:p>
        </w:tc>
        <w:tc>
          <w:tcPr>
            <w:tcW w:w="8848" w:type="dxa"/>
            <w:gridSpan w:val="7"/>
          </w:tcPr>
          <w:p w14:paraId="6CA5CE84" w14:textId="77777777" w:rsidR="00086BBB" w:rsidRDefault="00086BBB" w:rsidP="00086BBB">
            <w:r>
              <w:t xml:space="preserve">Жилое / </w:t>
            </w:r>
            <w:r w:rsidR="00797505">
              <w:t>Нежилое</w:t>
            </w:r>
          </w:p>
        </w:tc>
      </w:tr>
      <w:tr w:rsidR="002C70CF" w:rsidRPr="00912F64" w14:paraId="65810458" w14:textId="77777777" w:rsidTr="00F41275">
        <w:trPr>
          <w:trHeight w:val="269"/>
        </w:trPr>
        <w:tc>
          <w:tcPr>
            <w:tcW w:w="7968" w:type="dxa"/>
            <w:gridSpan w:val="8"/>
          </w:tcPr>
          <w:p w14:paraId="3B9D058A" w14:textId="2A10FDB6" w:rsidR="002C70CF" w:rsidRPr="002C70CF" w:rsidRDefault="00626209" w:rsidP="00021143">
            <w:pPr>
              <w:autoSpaceDE w:val="0"/>
              <w:autoSpaceDN w:val="0"/>
              <w:adjustRightInd w:val="0"/>
              <w:jc w:val="both"/>
            </w:pPr>
            <w:r>
              <w:rPr>
                <w:szCs w:val="23"/>
              </w:rPr>
              <w:t>Я</w:t>
            </w:r>
            <w:r w:rsidR="00797505">
              <w:rPr>
                <w:szCs w:val="23"/>
              </w:rPr>
              <w:t xml:space="preserve">вляется ли </w:t>
            </w:r>
            <w:r w:rsidR="002C70CF">
              <w:rPr>
                <w:szCs w:val="23"/>
              </w:rPr>
              <w:t xml:space="preserve">объект объектом культурного наследия, </w:t>
            </w:r>
            <w:r w:rsidR="002C70CF">
              <w:t>выявленным объектом культурного наследия?</w:t>
            </w:r>
          </w:p>
        </w:tc>
        <w:tc>
          <w:tcPr>
            <w:tcW w:w="2527" w:type="dxa"/>
            <w:gridSpan w:val="2"/>
          </w:tcPr>
          <w:p w14:paraId="11EA530E" w14:textId="77777777" w:rsidR="002C70CF" w:rsidRPr="00912F64" w:rsidRDefault="002C70CF" w:rsidP="006C4597"/>
        </w:tc>
      </w:tr>
      <w:tr w:rsidR="002C70CF" w:rsidRPr="00912F64" w14:paraId="7270AAD4" w14:textId="77777777" w:rsidTr="00F41275">
        <w:trPr>
          <w:trHeight w:val="269"/>
        </w:trPr>
        <w:tc>
          <w:tcPr>
            <w:tcW w:w="7968" w:type="dxa"/>
            <w:gridSpan w:val="8"/>
          </w:tcPr>
          <w:p w14:paraId="21909004" w14:textId="25711217" w:rsidR="002C70CF" w:rsidRPr="002C70CF" w:rsidRDefault="00626209" w:rsidP="002C70CF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C70CF">
              <w:t>бъект расположен в границах территорий объектов культурного наследия, а также на земельных участках, непосредственно связанных с земельными участками в границах территории объектов культурного наследия, выявленных объектов культурного наследия?</w:t>
            </w:r>
          </w:p>
        </w:tc>
        <w:tc>
          <w:tcPr>
            <w:tcW w:w="2527" w:type="dxa"/>
            <w:gridSpan w:val="2"/>
          </w:tcPr>
          <w:p w14:paraId="41F1C072" w14:textId="77777777" w:rsidR="002C70CF" w:rsidRPr="00912F64" w:rsidRDefault="002C70CF" w:rsidP="006C4597"/>
        </w:tc>
      </w:tr>
      <w:tr w:rsidR="0042028C" w:rsidRPr="00912F64" w14:paraId="7DF5BC6E" w14:textId="77777777" w:rsidTr="006C4597">
        <w:tc>
          <w:tcPr>
            <w:tcW w:w="10495" w:type="dxa"/>
            <w:gridSpan w:val="10"/>
            <w:vAlign w:val="center"/>
          </w:tcPr>
          <w:p w14:paraId="675689EA" w14:textId="7476CA05" w:rsidR="0042028C" w:rsidRPr="00E40DC1" w:rsidRDefault="0042028C" w:rsidP="008D4DE0">
            <w:pPr>
              <w:jc w:val="center"/>
              <w:rPr>
                <w:b/>
              </w:rPr>
            </w:pPr>
            <w:r w:rsidRPr="00E40DC1">
              <w:rPr>
                <w:b/>
              </w:rPr>
              <w:t>4. Сведения о лице, ко</w:t>
            </w:r>
            <w:r w:rsidR="008D4DE0">
              <w:rPr>
                <w:b/>
              </w:rPr>
              <w:t>торое будет подписывать договор</w:t>
            </w:r>
          </w:p>
        </w:tc>
      </w:tr>
      <w:tr w:rsidR="0042028C" w:rsidRPr="00912F64" w14:paraId="035094A6" w14:textId="77777777" w:rsidTr="006C4597">
        <w:tc>
          <w:tcPr>
            <w:tcW w:w="4140" w:type="dxa"/>
            <w:gridSpan w:val="6"/>
          </w:tcPr>
          <w:p w14:paraId="574AD3C7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ФИО</w:t>
            </w:r>
          </w:p>
        </w:tc>
        <w:tc>
          <w:tcPr>
            <w:tcW w:w="6355" w:type="dxa"/>
            <w:gridSpan w:val="4"/>
          </w:tcPr>
          <w:p w14:paraId="6CAB5108" w14:textId="77777777" w:rsidR="0042028C" w:rsidRPr="00912F64" w:rsidRDefault="0042028C" w:rsidP="006C4597"/>
        </w:tc>
      </w:tr>
      <w:tr w:rsidR="0042028C" w:rsidRPr="00912F64" w14:paraId="0EDB37E9" w14:textId="77777777" w:rsidTr="006C4597">
        <w:tc>
          <w:tcPr>
            <w:tcW w:w="4140" w:type="dxa"/>
            <w:gridSpan w:val="6"/>
          </w:tcPr>
          <w:p w14:paraId="456357C8" w14:textId="0FB9B5F8" w:rsidR="0042028C" w:rsidRPr="00912F64" w:rsidRDefault="0042028C" w:rsidP="00063CBF">
            <w:pPr>
              <w:rPr>
                <w:szCs w:val="23"/>
              </w:rPr>
            </w:pPr>
            <w:r w:rsidRPr="00912F64">
              <w:rPr>
                <w:szCs w:val="23"/>
              </w:rPr>
              <w:t xml:space="preserve">Должность (полностью) </w:t>
            </w:r>
          </w:p>
        </w:tc>
        <w:tc>
          <w:tcPr>
            <w:tcW w:w="6355" w:type="dxa"/>
            <w:gridSpan w:val="4"/>
          </w:tcPr>
          <w:p w14:paraId="0F2B6555" w14:textId="77777777" w:rsidR="0042028C" w:rsidRPr="00912F64" w:rsidRDefault="0042028C" w:rsidP="006C4597"/>
        </w:tc>
      </w:tr>
      <w:tr w:rsidR="0042028C" w:rsidRPr="00912F64" w14:paraId="753F4768" w14:textId="77777777" w:rsidTr="006C4597">
        <w:tc>
          <w:tcPr>
            <w:tcW w:w="4140" w:type="dxa"/>
            <w:gridSpan w:val="6"/>
          </w:tcPr>
          <w:p w14:paraId="0AFCAACF" w14:textId="63A8DFC0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Действует на основании*</w:t>
            </w:r>
          </w:p>
        </w:tc>
        <w:tc>
          <w:tcPr>
            <w:tcW w:w="6355" w:type="dxa"/>
            <w:gridSpan w:val="4"/>
          </w:tcPr>
          <w:p w14:paraId="1A316D6A" w14:textId="77777777" w:rsidR="0042028C" w:rsidRPr="00912F64" w:rsidRDefault="0042028C" w:rsidP="006C4597"/>
        </w:tc>
      </w:tr>
      <w:tr w:rsidR="0042028C" w:rsidRPr="00912F64" w14:paraId="71CF5516" w14:textId="77777777" w:rsidTr="006C4597">
        <w:tc>
          <w:tcPr>
            <w:tcW w:w="10495" w:type="dxa"/>
            <w:gridSpan w:val="10"/>
            <w:vAlign w:val="center"/>
          </w:tcPr>
          <w:p w14:paraId="17A36110" w14:textId="77777777" w:rsidR="0042028C" w:rsidRPr="00912F64" w:rsidRDefault="0042028C" w:rsidP="006C4597">
            <w:pPr>
              <w:jc w:val="center"/>
              <w:rPr>
                <w:b/>
              </w:rPr>
            </w:pPr>
            <w:r w:rsidRPr="00912F64">
              <w:rPr>
                <w:b/>
              </w:rPr>
              <w:t>5. Сведения об источнике финансировании (выбрать из списка)</w:t>
            </w:r>
          </w:p>
        </w:tc>
      </w:tr>
      <w:tr w:rsidR="0042028C" w:rsidRPr="00912F64" w14:paraId="6CE2778A" w14:textId="77777777" w:rsidTr="006C4597">
        <w:tc>
          <w:tcPr>
            <w:tcW w:w="398" w:type="dxa"/>
            <w:gridSpan w:val="2"/>
          </w:tcPr>
          <w:p w14:paraId="3A0028A0" w14:textId="77777777" w:rsidR="0042028C" w:rsidRPr="00912F64" w:rsidRDefault="0042028C" w:rsidP="006C4597"/>
        </w:tc>
        <w:tc>
          <w:tcPr>
            <w:tcW w:w="10097" w:type="dxa"/>
            <w:gridSpan w:val="8"/>
          </w:tcPr>
          <w:p w14:paraId="332350E0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 xml:space="preserve">За счет собственных средств </w:t>
            </w:r>
          </w:p>
        </w:tc>
      </w:tr>
      <w:tr w:rsidR="0042028C" w:rsidRPr="00912F64" w14:paraId="6799219B" w14:textId="77777777" w:rsidTr="006C4597">
        <w:tc>
          <w:tcPr>
            <w:tcW w:w="398" w:type="dxa"/>
            <w:gridSpan w:val="2"/>
          </w:tcPr>
          <w:p w14:paraId="4710E4FD" w14:textId="77777777" w:rsidR="0042028C" w:rsidRPr="00912F64" w:rsidRDefault="0042028C" w:rsidP="006C4597"/>
        </w:tc>
        <w:tc>
          <w:tcPr>
            <w:tcW w:w="10097" w:type="dxa"/>
            <w:gridSpan w:val="8"/>
          </w:tcPr>
          <w:p w14:paraId="6E2DA17D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Бюджет города Москвы (подтверждающие документы приложены)</w:t>
            </w:r>
          </w:p>
        </w:tc>
      </w:tr>
      <w:tr w:rsidR="0042028C" w:rsidRPr="00912F64" w14:paraId="2D6941DC" w14:textId="77777777" w:rsidTr="006C4597">
        <w:tc>
          <w:tcPr>
            <w:tcW w:w="10495" w:type="dxa"/>
            <w:gridSpan w:val="10"/>
            <w:vAlign w:val="center"/>
          </w:tcPr>
          <w:p w14:paraId="01762B56" w14:textId="77777777" w:rsidR="0042028C" w:rsidRPr="00912F64" w:rsidRDefault="0042028C" w:rsidP="006C4597">
            <w:pPr>
              <w:jc w:val="center"/>
              <w:rPr>
                <w:b/>
              </w:rPr>
            </w:pPr>
            <w:r w:rsidRPr="00912F64">
              <w:rPr>
                <w:b/>
              </w:rPr>
              <w:t xml:space="preserve">6. Сведения о контактном лице/представителе по </w:t>
            </w:r>
            <w:r w:rsidRPr="00AB47D4">
              <w:rPr>
                <w:b/>
              </w:rPr>
              <w:t>заказу</w:t>
            </w:r>
          </w:p>
        </w:tc>
      </w:tr>
      <w:tr w:rsidR="0042028C" w:rsidRPr="00912F64" w14:paraId="69DF053A" w14:textId="77777777" w:rsidTr="006C4597">
        <w:tc>
          <w:tcPr>
            <w:tcW w:w="3861" w:type="dxa"/>
            <w:gridSpan w:val="5"/>
          </w:tcPr>
          <w:p w14:paraId="3A105091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ФИО</w:t>
            </w:r>
          </w:p>
        </w:tc>
        <w:tc>
          <w:tcPr>
            <w:tcW w:w="6634" w:type="dxa"/>
            <w:gridSpan w:val="5"/>
          </w:tcPr>
          <w:p w14:paraId="1EEFA022" w14:textId="77777777" w:rsidR="0042028C" w:rsidRPr="00912F64" w:rsidRDefault="0042028C" w:rsidP="006C4597">
            <w:pPr>
              <w:rPr>
                <w:lang w:val="en-US"/>
              </w:rPr>
            </w:pPr>
          </w:p>
        </w:tc>
      </w:tr>
      <w:tr w:rsidR="0042028C" w:rsidRPr="00912F64" w14:paraId="3D8FAB7B" w14:textId="77777777" w:rsidTr="006C4597">
        <w:tc>
          <w:tcPr>
            <w:tcW w:w="3861" w:type="dxa"/>
            <w:gridSpan w:val="5"/>
          </w:tcPr>
          <w:p w14:paraId="2BD869D9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должность (полностью)</w:t>
            </w:r>
          </w:p>
        </w:tc>
        <w:tc>
          <w:tcPr>
            <w:tcW w:w="6634" w:type="dxa"/>
            <w:gridSpan w:val="5"/>
          </w:tcPr>
          <w:p w14:paraId="28617343" w14:textId="77777777" w:rsidR="0042028C" w:rsidRPr="00912F64" w:rsidRDefault="0042028C" w:rsidP="006C4597"/>
        </w:tc>
      </w:tr>
      <w:tr w:rsidR="0042028C" w:rsidRPr="00912F64" w14:paraId="13D2C450" w14:textId="77777777" w:rsidTr="006C4597">
        <w:tc>
          <w:tcPr>
            <w:tcW w:w="3861" w:type="dxa"/>
            <w:gridSpan w:val="5"/>
          </w:tcPr>
          <w:p w14:paraId="4BB254DD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рабочий телефон</w:t>
            </w:r>
          </w:p>
        </w:tc>
        <w:tc>
          <w:tcPr>
            <w:tcW w:w="6634" w:type="dxa"/>
            <w:gridSpan w:val="5"/>
          </w:tcPr>
          <w:p w14:paraId="136E918F" w14:textId="77777777" w:rsidR="0042028C" w:rsidRPr="00912F64" w:rsidRDefault="0042028C" w:rsidP="006C4597"/>
        </w:tc>
      </w:tr>
      <w:tr w:rsidR="0042028C" w:rsidRPr="00912F64" w14:paraId="6D29205A" w14:textId="77777777" w:rsidTr="006C4597">
        <w:tc>
          <w:tcPr>
            <w:tcW w:w="3861" w:type="dxa"/>
            <w:gridSpan w:val="5"/>
          </w:tcPr>
          <w:p w14:paraId="17C1EEBB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мобильный телефон</w:t>
            </w:r>
          </w:p>
        </w:tc>
        <w:tc>
          <w:tcPr>
            <w:tcW w:w="6634" w:type="dxa"/>
            <w:gridSpan w:val="5"/>
          </w:tcPr>
          <w:p w14:paraId="05F04238" w14:textId="77777777" w:rsidR="0042028C" w:rsidRPr="00912F64" w:rsidRDefault="0042028C" w:rsidP="006C4597"/>
        </w:tc>
      </w:tr>
      <w:tr w:rsidR="0042028C" w:rsidRPr="00912F64" w14:paraId="15D16C0B" w14:textId="77777777" w:rsidTr="006C4597">
        <w:trPr>
          <w:trHeight w:val="213"/>
        </w:trPr>
        <w:tc>
          <w:tcPr>
            <w:tcW w:w="3861" w:type="dxa"/>
            <w:gridSpan w:val="5"/>
          </w:tcPr>
          <w:p w14:paraId="5DCB1DDF" w14:textId="77777777" w:rsidR="0042028C" w:rsidRPr="00912F64" w:rsidRDefault="0042028C" w:rsidP="006C4597">
            <w:pPr>
              <w:rPr>
                <w:szCs w:val="23"/>
              </w:rPr>
            </w:pPr>
            <w:r w:rsidRPr="00912F64">
              <w:rPr>
                <w:szCs w:val="23"/>
              </w:rPr>
              <w:t>адрес электронной почты</w:t>
            </w:r>
          </w:p>
        </w:tc>
        <w:tc>
          <w:tcPr>
            <w:tcW w:w="6634" w:type="dxa"/>
            <w:gridSpan w:val="5"/>
          </w:tcPr>
          <w:p w14:paraId="5445D38B" w14:textId="77777777" w:rsidR="0042028C" w:rsidRPr="00912F64" w:rsidRDefault="0042028C" w:rsidP="006C4597"/>
        </w:tc>
      </w:tr>
      <w:tr w:rsidR="0042028C" w:rsidRPr="00912F64" w14:paraId="61B26044" w14:textId="77777777" w:rsidTr="006C4597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495" w:type="dxa"/>
            <w:gridSpan w:val="10"/>
          </w:tcPr>
          <w:p w14:paraId="1E2A8EBB" w14:textId="77777777" w:rsidR="0042028C" w:rsidRPr="00912F64" w:rsidRDefault="0042028C" w:rsidP="006C4597">
            <w:pPr>
              <w:ind w:left="284" w:right="-5"/>
              <w:rPr>
                <w:b/>
              </w:rPr>
            </w:pPr>
            <w:r w:rsidRPr="00912F64">
              <w:rPr>
                <w:b/>
              </w:rPr>
              <w:t>Приложение (выбрать из списка):</w:t>
            </w:r>
          </w:p>
        </w:tc>
      </w:tr>
      <w:tr w:rsidR="0042028C" w:rsidRPr="00912F64" w14:paraId="52504E46" w14:textId="77777777" w:rsidTr="006C4597">
        <w:tc>
          <w:tcPr>
            <w:tcW w:w="305" w:type="dxa"/>
            <w:vAlign w:val="center"/>
          </w:tcPr>
          <w:p w14:paraId="132403B9" w14:textId="77777777" w:rsidR="0042028C" w:rsidRPr="00912F64" w:rsidRDefault="0042028C" w:rsidP="006C4597">
            <w:pPr>
              <w:rPr>
                <w:b/>
              </w:rPr>
            </w:pPr>
          </w:p>
        </w:tc>
        <w:tc>
          <w:tcPr>
            <w:tcW w:w="10190" w:type="dxa"/>
            <w:gridSpan w:val="9"/>
            <w:vAlign w:val="center"/>
          </w:tcPr>
          <w:p w14:paraId="67AF7CB6" w14:textId="3317BFBB" w:rsidR="0042028C" w:rsidRPr="00912F64" w:rsidRDefault="00CD4161" w:rsidP="001755D7">
            <w:pPr>
              <w:jc w:val="both"/>
            </w:pPr>
            <w:bookmarkStart w:id="0" w:name="_GoBack"/>
            <w:r>
              <w:t>Поэтажные планы БТИ</w:t>
            </w:r>
            <w:bookmarkEnd w:id="0"/>
          </w:p>
        </w:tc>
      </w:tr>
      <w:tr w:rsidR="0042028C" w:rsidRPr="00912F64" w14:paraId="318BFC54" w14:textId="77777777" w:rsidTr="006C4597">
        <w:tc>
          <w:tcPr>
            <w:tcW w:w="305" w:type="dxa"/>
          </w:tcPr>
          <w:p w14:paraId="6DD7AC71" w14:textId="77777777" w:rsidR="0042028C" w:rsidRPr="00912F64" w:rsidRDefault="0042028C" w:rsidP="006C4597"/>
        </w:tc>
        <w:tc>
          <w:tcPr>
            <w:tcW w:w="10190" w:type="dxa"/>
            <w:gridSpan w:val="9"/>
          </w:tcPr>
          <w:p w14:paraId="05FF632A" w14:textId="77777777" w:rsidR="0042028C" w:rsidRPr="00912F64" w:rsidRDefault="0042028C" w:rsidP="00797505">
            <w:pPr>
              <w:jc w:val="both"/>
            </w:pPr>
            <w:r w:rsidRPr="00912F64">
              <w:t xml:space="preserve">Техническое задание </w:t>
            </w:r>
            <w:r w:rsidR="0085335D" w:rsidRPr="0085335D">
              <w:t xml:space="preserve">на </w:t>
            </w:r>
            <w:r w:rsidR="00797505" w:rsidRPr="00797505">
              <w:t xml:space="preserve">разработку проекта перепланировки и/или переустройства объекта </w:t>
            </w:r>
            <w:r w:rsidR="00797505" w:rsidRPr="00E14032">
              <w:t>и</w:t>
            </w:r>
            <w:r w:rsidR="00E14032" w:rsidRPr="00E14032">
              <w:t>/или</w:t>
            </w:r>
            <w:r w:rsidR="00797505" w:rsidRPr="00E14032">
              <w:t xml:space="preserve"> т</w:t>
            </w:r>
            <w:r w:rsidR="00797505" w:rsidRPr="00797505">
              <w:t>ехнического заключения о допустимости и безопасности работ по перепланировке и/или переустройству объекта</w:t>
            </w:r>
          </w:p>
        </w:tc>
      </w:tr>
      <w:tr w:rsidR="001755D7" w:rsidRPr="00912F64" w14:paraId="22137A1E" w14:textId="77777777" w:rsidTr="006C4597">
        <w:tc>
          <w:tcPr>
            <w:tcW w:w="305" w:type="dxa"/>
          </w:tcPr>
          <w:p w14:paraId="625BF396" w14:textId="77777777" w:rsidR="001755D7" w:rsidRPr="00912F64" w:rsidRDefault="001755D7" w:rsidP="006C4597"/>
        </w:tc>
        <w:tc>
          <w:tcPr>
            <w:tcW w:w="10190" w:type="dxa"/>
            <w:gridSpan w:val="9"/>
          </w:tcPr>
          <w:p w14:paraId="7C9CAFDC" w14:textId="06795DBC" w:rsidR="001755D7" w:rsidRPr="00912F64" w:rsidRDefault="001755D7" w:rsidP="006C4597">
            <w:pPr>
              <w:jc w:val="both"/>
            </w:pPr>
            <w:r w:rsidRPr="001755D7">
              <w:t>Копия правоустанавливающих документов на земельный участок и объекты проектирования</w:t>
            </w:r>
          </w:p>
        </w:tc>
      </w:tr>
      <w:tr w:rsidR="0042028C" w:rsidRPr="00912F64" w14:paraId="03F4D533" w14:textId="77777777" w:rsidTr="006C4597">
        <w:tc>
          <w:tcPr>
            <w:tcW w:w="305" w:type="dxa"/>
          </w:tcPr>
          <w:p w14:paraId="604099A7" w14:textId="77777777" w:rsidR="0042028C" w:rsidRPr="00912F64" w:rsidRDefault="0042028C" w:rsidP="006C4597"/>
        </w:tc>
        <w:tc>
          <w:tcPr>
            <w:tcW w:w="10190" w:type="dxa"/>
            <w:gridSpan w:val="9"/>
          </w:tcPr>
          <w:p w14:paraId="295383D2" w14:textId="77777777" w:rsidR="0042028C" w:rsidRPr="00912F64" w:rsidRDefault="0042028C" w:rsidP="006C4597">
            <w:pPr>
              <w:jc w:val="both"/>
            </w:pPr>
            <w:r w:rsidRPr="00912F64">
              <w:t>Копия документа, подтверждающего финансирование выполнения работ из средств бюджета города Москвы, если финансирование будет осуществляться из средств бюджета города Москвы</w:t>
            </w:r>
          </w:p>
        </w:tc>
      </w:tr>
      <w:tr w:rsidR="0042028C" w:rsidRPr="00912F64" w14:paraId="12BDF363" w14:textId="77777777" w:rsidTr="006C4597">
        <w:tc>
          <w:tcPr>
            <w:tcW w:w="305" w:type="dxa"/>
          </w:tcPr>
          <w:p w14:paraId="4E93217C" w14:textId="77777777" w:rsidR="0042028C" w:rsidRPr="00912F64" w:rsidRDefault="0042028C" w:rsidP="006C4597"/>
        </w:tc>
        <w:tc>
          <w:tcPr>
            <w:tcW w:w="10190" w:type="dxa"/>
            <w:gridSpan w:val="9"/>
          </w:tcPr>
          <w:p w14:paraId="7D787F70" w14:textId="1E974881" w:rsidR="0042028C" w:rsidRPr="00912F64" w:rsidRDefault="0042028C" w:rsidP="0063126C">
            <w:r w:rsidRPr="00912F64">
              <w:t>Карточка учета организации или карточка со сведениям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</w:t>
            </w:r>
            <w:r w:rsidR="0063126C">
              <w:t>ого</w:t>
            </w:r>
            <w:r w:rsidRPr="00912F64">
              <w:t xml:space="preserve"> предпринимател</w:t>
            </w:r>
            <w:r w:rsidR="0063126C">
              <w:t>я</w:t>
            </w:r>
            <w:r w:rsidRPr="00912F64">
              <w:t xml:space="preserve"> и главного бухгалтера </w:t>
            </w:r>
          </w:p>
        </w:tc>
      </w:tr>
      <w:tr w:rsidR="0042028C" w:rsidRPr="00912F64" w14:paraId="692EB538" w14:textId="77777777" w:rsidTr="006C4597">
        <w:tc>
          <w:tcPr>
            <w:tcW w:w="305" w:type="dxa"/>
          </w:tcPr>
          <w:p w14:paraId="1C2ECEA5" w14:textId="77777777" w:rsidR="0042028C" w:rsidRPr="00912F64" w:rsidRDefault="0042028C" w:rsidP="006C4597"/>
        </w:tc>
        <w:tc>
          <w:tcPr>
            <w:tcW w:w="10190" w:type="dxa"/>
            <w:gridSpan w:val="9"/>
          </w:tcPr>
          <w:p w14:paraId="4ABA53D3" w14:textId="77777777" w:rsidR="0042028C" w:rsidRPr="00912F64" w:rsidRDefault="0042028C" w:rsidP="006C4597">
            <w:pPr>
              <w:jc w:val="both"/>
            </w:pPr>
            <w:r w:rsidRPr="00912F64">
              <w:t xml:space="preserve">Иные документы:_ _ _ _ _ _ _ _ _ _ _ _ _ _ _ _ _ _ _ _ _ _ _ _ _ _ _ _ _ _ _ _ _ _ _ _ _ _ _ _ _ _ _ _ _ _ _ _ _ _ _ _ _ _ _ _ _ _ _ _ _ _ _ _ _ _ _ _ _ _ _ _ _ _ _ _ _ _ _ _ _ _ _ _ _ _ _ _ _ _ _ _ _ _ _ _ _ _ _ _ _ _ _ _ _ _ _ _ _ </w:t>
            </w:r>
          </w:p>
        </w:tc>
      </w:tr>
    </w:tbl>
    <w:p w14:paraId="69FDA3DC" w14:textId="2B693576" w:rsidR="002C70CF" w:rsidRDefault="0042028C" w:rsidP="002C70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szCs w:val="20"/>
          <w:lang w:eastAsia="ru-RU"/>
        </w:rPr>
        <w:t xml:space="preserve">* – указываются реквизиты документа, которым лицо наделено правом подписания договора, </w:t>
      </w:r>
      <w:r w:rsidRPr="00912F64">
        <w:rPr>
          <w:rFonts w:ascii="Times New Roman" w:eastAsia="Times New Roman" w:hAnsi="Times New Roman" w:cs="Times New Roman"/>
          <w:lang w:eastAsia="ru-RU"/>
        </w:rPr>
        <w:t>например, устав, полож</w:t>
      </w:r>
      <w:r w:rsidR="002C70CF">
        <w:rPr>
          <w:rFonts w:ascii="Times New Roman" w:eastAsia="Times New Roman" w:hAnsi="Times New Roman" w:cs="Times New Roman"/>
          <w:lang w:eastAsia="ru-RU"/>
        </w:rPr>
        <w:t>ение, доверенность и т.д.</w:t>
      </w:r>
    </w:p>
    <w:p w14:paraId="42842F93" w14:textId="77777777" w:rsidR="0042028C" w:rsidRPr="00912F64" w:rsidRDefault="0042028C" w:rsidP="002C70CF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szCs w:val="20"/>
          <w:lang w:eastAsia="ru-RU"/>
        </w:rPr>
        <w:t>Настоящая заявка не является офертой.</w:t>
      </w:r>
    </w:p>
    <w:p w14:paraId="6421EF85" w14:textId="601F8540" w:rsidR="0042028C" w:rsidRPr="00545569" w:rsidRDefault="0042028C" w:rsidP="004202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lang w:eastAsia="ru-RU"/>
        </w:rPr>
        <w:t>Подачей настоящей заявки За</w:t>
      </w:r>
      <w:r w:rsidR="0063126C">
        <w:rPr>
          <w:rFonts w:ascii="Times New Roman" w:eastAsia="Times New Roman" w:hAnsi="Times New Roman" w:cs="Times New Roman"/>
          <w:lang w:eastAsia="ru-RU"/>
        </w:rPr>
        <w:t>казчик</w:t>
      </w:r>
      <w:r w:rsidRPr="00912F64">
        <w:rPr>
          <w:rFonts w:ascii="Times New Roman" w:eastAsia="Times New Roman" w:hAnsi="Times New Roman" w:cs="Times New Roman"/>
          <w:lang w:eastAsia="ru-RU"/>
        </w:rPr>
        <w:t xml:space="preserve"> выражает намерение рассмотреть подготовленное ГБУ «Мосгоргеотрест» с учетом настоящей заявки и прилагаемых к ней документов </w:t>
      </w:r>
      <w:r w:rsidRPr="00912F64">
        <w:rPr>
          <w:rFonts w:ascii="Times New Roman" w:eastAsia="Times New Roman" w:hAnsi="Times New Roman" w:cs="Times New Roman"/>
          <w:b/>
          <w:lang w:eastAsia="ru-RU"/>
        </w:rPr>
        <w:t>предложение</w:t>
      </w:r>
      <w:r w:rsidRPr="00912F64">
        <w:rPr>
          <w:rFonts w:ascii="Times New Roman" w:eastAsia="Times New Roman" w:hAnsi="Times New Roman" w:cs="Times New Roman"/>
          <w:lang w:eastAsia="ru-RU"/>
        </w:rPr>
        <w:t xml:space="preserve"> о заключении </w:t>
      </w:r>
      <w:r w:rsidRPr="00912F64">
        <w:rPr>
          <w:rFonts w:ascii="Times New Roman" w:eastAsia="Times New Roman" w:hAnsi="Times New Roman" w:cs="Times New Roman"/>
          <w:b/>
          <w:lang w:eastAsia="ru-RU"/>
        </w:rPr>
        <w:t xml:space="preserve">договора </w:t>
      </w:r>
      <w:r w:rsidR="00797505" w:rsidRPr="00797505">
        <w:rPr>
          <w:rFonts w:ascii="Times New Roman" w:eastAsia="Times New Roman" w:hAnsi="Times New Roman" w:cs="Times New Roman"/>
          <w:b/>
          <w:lang w:eastAsia="ru-RU"/>
        </w:rPr>
        <w:t xml:space="preserve">на разработку проекта перепланировки и/или переустройства объекта </w:t>
      </w:r>
      <w:r w:rsidR="00797505" w:rsidRPr="00DB3C8F">
        <w:rPr>
          <w:rFonts w:ascii="Times New Roman" w:eastAsia="Times New Roman" w:hAnsi="Times New Roman" w:cs="Times New Roman"/>
          <w:b/>
          <w:lang w:eastAsia="ru-RU"/>
        </w:rPr>
        <w:t>и</w:t>
      </w:r>
      <w:r w:rsidR="00DB3C8F">
        <w:rPr>
          <w:rFonts w:ascii="Times New Roman" w:eastAsia="Times New Roman" w:hAnsi="Times New Roman" w:cs="Times New Roman"/>
          <w:b/>
          <w:lang w:eastAsia="ru-RU"/>
        </w:rPr>
        <w:t>/или</w:t>
      </w:r>
      <w:r w:rsidR="00797505" w:rsidRPr="00797505">
        <w:rPr>
          <w:rFonts w:ascii="Times New Roman" w:eastAsia="Times New Roman" w:hAnsi="Times New Roman" w:cs="Times New Roman"/>
          <w:b/>
          <w:lang w:eastAsia="ru-RU"/>
        </w:rPr>
        <w:t xml:space="preserve"> технического заключения о допустимости и безопасности </w:t>
      </w:r>
      <w:r w:rsidR="00045EA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выполненных</w:t>
      </w:r>
      <w:r w:rsidR="00045EA3" w:rsidRPr="007975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97505" w:rsidRPr="00797505">
        <w:rPr>
          <w:rFonts w:ascii="Times New Roman" w:eastAsia="Times New Roman" w:hAnsi="Times New Roman" w:cs="Times New Roman"/>
          <w:b/>
          <w:lang w:eastAsia="ru-RU"/>
        </w:rPr>
        <w:t xml:space="preserve">работ по перепланировке и/или </w:t>
      </w:r>
      <w:r w:rsidR="00797505" w:rsidRPr="0079750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ереустройству объекта </w:t>
      </w:r>
      <w:r w:rsidRPr="00912F64">
        <w:rPr>
          <w:rFonts w:ascii="Times New Roman" w:eastAsia="Times New Roman" w:hAnsi="Times New Roman" w:cs="Times New Roman"/>
          <w:lang w:eastAsia="ru-RU"/>
        </w:rPr>
        <w:t>в виде проекта договора, включающего в том числе техническое задание и смету, для чего просит</w:t>
      </w:r>
      <w:r w:rsidR="00545569" w:rsidRPr="00545569">
        <w:t xml:space="preserve"> </w:t>
      </w:r>
      <w:r w:rsidR="00545569" w:rsidRPr="00545569">
        <w:rPr>
          <w:rFonts w:ascii="Times New Roman" w:hAnsi="Times New Roman" w:cs="Times New Roman"/>
        </w:rPr>
        <w:t>направить его посредством электронной почты представителя по заказу</w:t>
      </w:r>
      <w:r w:rsidR="00545569">
        <w:rPr>
          <w:rFonts w:ascii="Times New Roman" w:eastAsia="Times New Roman" w:hAnsi="Times New Roman" w:cs="Times New Roman"/>
          <w:lang w:eastAsia="ru-RU"/>
        </w:rPr>
        <w:t>.</w:t>
      </w:r>
      <w:r w:rsidRPr="005455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F3CCA7D" w14:textId="606B2000" w:rsidR="0042028C" w:rsidRPr="00912F64" w:rsidRDefault="0042028C" w:rsidP="004202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szCs w:val="20"/>
          <w:lang w:eastAsia="ru-RU"/>
        </w:rPr>
        <w:t>Настоящим За</w:t>
      </w:r>
      <w:r w:rsidR="00CF378A">
        <w:rPr>
          <w:rFonts w:ascii="Times New Roman" w:eastAsia="Times New Roman" w:hAnsi="Times New Roman" w:cs="Times New Roman"/>
          <w:szCs w:val="20"/>
          <w:lang w:eastAsia="ru-RU"/>
        </w:rPr>
        <w:t>казчик</w:t>
      </w:r>
      <w:r w:rsidRPr="00912F64">
        <w:rPr>
          <w:rFonts w:ascii="Times New Roman" w:eastAsia="Times New Roman" w:hAnsi="Times New Roman" w:cs="Times New Roman"/>
          <w:szCs w:val="20"/>
          <w:lang w:eastAsia="ru-RU"/>
        </w:rPr>
        <w:t xml:space="preserve"> подтверждает, что:</w:t>
      </w:r>
    </w:p>
    <w:p w14:paraId="7A30E1E4" w14:textId="77777777" w:rsidR="0042028C" w:rsidRPr="00912F64" w:rsidRDefault="0042028C" w:rsidP="004202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szCs w:val="20"/>
          <w:lang w:eastAsia="ru-RU"/>
        </w:rPr>
        <w:t>– сведения, указанные в настоящей заявке, на дату представления заявки достоверны;</w:t>
      </w:r>
    </w:p>
    <w:p w14:paraId="4056E8C8" w14:textId="77777777" w:rsidR="0042028C" w:rsidRPr="00912F64" w:rsidRDefault="0042028C" w:rsidP="004202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szCs w:val="20"/>
          <w:lang w:eastAsia="ru-RU"/>
        </w:rPr>
        <w:t xml:space="preserve"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</w:t>
      </w:r>
      <w:r w:rsidRPr="00912F64">
        <w:rPr>
          <w:rFonts w:ascii="Times New Roman" w:eastAsia="Times New Roman" w:hAnsi="Times New Roman" w:cs="Times New Roman"/>
          <w:szCs w:val="20"/>
          <w:lang w:eastAsia="ru-RU"/>
        </w:rPr>
        <w:br/>
        <w:t>их оригиналам</w:t>
      </w:r>
      <w:r w:rsidRPr="00912F64">
        <w:rPr>
          <w:rFonts w:ascii="Times New Roman" w:eastAsia="Times New Roman" w:hAnsi="Times New Roman" w:cs="Times New Roman"/>
          <w:vanish/>
          <w:szCs w:val="20"/>
          <w:lang w:eastAsia="ru-RU"/>
        </w:rPr>
        <w:t>и действительны</w:t>
      </w:r>
      <w:r w:rsidRPr="00912F64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612D0B5C" w14:textId="05D7B018" w:rsidR="0042028C" w:rsidRPr="00912F64" w:rsidRDefault="0042028C" w:rsidP="004202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szCs w:val="20"/>
          <w:lang w:eastAsia="ru-RU"/>
        </w:rPr>
        <w:t>– адрес электронной почты контактного лица, указанного в разделе 6 настояще</w:t>
      </w:r>
      <w:r w:rsidR="00CF378A">
        <w:rPr>
          <w:rFonts w:ascii="Times New Roman" w:eastAsia="Times New Roman" w:hAnsi="Times New Roman" w:cs="Times New Roman"/>
          <w:szCs w:val="20"/>
          <w:lang w:eastAsia="ru-RU"/>
        </w:rPr>
        <w:t>й</w:t>
      </w:r>
      <w:r w:rsidRPr="00912F64">
        <w:rPr>
          <w:rFonts w:ascii="Times New Roman" w:eastAsia="Times New Roman" w:hAnsi="Times New Roman" w:cs="Times New Roman"/>
          <w:szCs w:val="20"/>
          <w:lang w:eastAsia="ru-RU"/>
        </w:rPr>
        <w:t xml:space="preserve"> заяв</w:t>
      </w:r>
      <w:r w:rsidR="00CF378A">
        <w:rPr>
          <w:rFonts w:ascii="Times New Roman" w:eastAsia="Times New Roman" w:hAnsi="Times New Roman" w:cs="Times New Roman"/>
          <w:szCs w:val="20"/>
          <w:lang w:eastAsia="ru-RU"/>
        </w:rPr>
        <w:t>ки</w:t>
      </w:r>
      <w:r w:rsidRPr="00912F6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12F64">
        <w:rPr>
          <w:rFonts w:ascii="Times New Roman" w:eastAsia="Times New Roman" w:hAnsi="Times New Roman" w:cs="Times New Roman"/>
          <w:szCs w:val="20"/>
          <w:lang w:eastAsia="ru-RU"/>
        </w:rPr>
        <w:br/>
        <w:t>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;</w:t>
      </w:r>
    </w:p>
    <w:p w14:paraId="1819A5EF" w14:textId="77777777" w:rsidR="0042028C" w:rsidRPr="00912F64" w:rsidRDefault="0042028C" w:rsidP="004202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szCs w:val="20"/>
          <w:lang w:eastAsia="ru-RU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2AFF8FAD" w14:textId="3E8B4436" w:rsidR="0042028C" w:rsidRPr="00912F64" w:rsidRDefault="0042028C" w:rsidP="004202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12F64">
        <w:rPr>
          <w:rFonts w:ascii="Times New Roman" w:eastAsia="Times New Roman" w:hAnsi="Times New Roman" w:cs="Times New Roman"/>
          <w:szCs w:val="20"/>
          <w:lang w:eastAsia="ru-RU"/>
        </w:rPr>
        <w:t xml:space="preserve">– принимает ответственность за последствия использования Адреса электронной почты </w:t>
      </w:r>
      <w:r w:rsidRPr="00CF378A">
        <w:rPr>
          <w:rFonts w:ascii="Times New Roman" w:eastAsia="Times New Roman" w:hAnsi="Times New Roman" w:cs="Times New Roman"/>
          <w:szCs w:val="20"/>
          <w:lang w:eastAsia="ru-RU"/>
        </w:rPr>
        <w:t>не</w:t>
      </w:r>
      <w:r w:rsidR="00CF378A" w:rsidRPr="00CF378A">
        <w:rPr>
          <w:rFonts w:ascii="Times New Roman" w:eastAsia="Times New Roman" w:hAnsi="Times New Roman" w:cs="Times New Roman"/>
          <w:szCs w:val="20"/>
          <w:lang w:eastAsia="ru-RU"/>
        </w:rPr>
        <w:t>уполномоченными</w:t>
      </w:r>
      <w:r w:rsidRPr="00CF378A">
        <w:rPr>
          <w:rFonts w:ascii="Times New Roman" w:eastAsia="Times New Roman" w:hAnsi="Times New Roman" w:cs="Times New Roman"/>
          <w:szCs w:val="20"/>
          <w:lang w:eastAsia="ru-RU"/>
        </w:rPr>
        <w:t xml:space="preserve"> лицами.</w:t>
      </w:r>
    </w:p>
    <w:p w14:paraId="2937AF20" w14:textId="77777777" w:rsidR="0042028C" w:rsidRPr="00912F64" w:rsidRDefault="0042028C" w:rsidP="004202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42028C" w:rsidRPr="00912F64" w14:paraId="672554A7" w14:textId="77777777" w:rsidTr="006C4597">
        <w:tc>
          <w:tcPr>
            <w:tcW w:w="3794" w:type="dxa"/>
            <w:tcBorders>
              <w:bottom w:val="single" w:sz="4" w:space="0" w:color="auto"/>
            </w:tcBorders>
          </w:tcPr>
          <w:p w14:paraId="584618D8" w14:textId="77777777" w:rsidR="0042028C" w:rsidRPr="00912F64" w:rsidRDefault="0042028C" w:rsidP="006C4597">
            <w:pPr>
              <w:ind w:right="-5"/>
            </w:pPr>
          </w:p>
        </w:tc>
        <w:tc>
          <w:tcPr>
            <w:tcW w:w="426" w:type="dxa"/>
          </w:tcPr>
          <w:p w14:paraId="1433F57B" w14:textId="77777777" w:rsidR="0042028C" w:rsidRPr="00912F64" w:rsidRDefault="0042028C" w:rsidP="006C4597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285D2F73" w14:textId="77777777" w:rsidR="0042028C" w:rsidRPr="00912F64" w:rsidRDefault="0042028C" w:rsidP="006C4597">
            <w:pPr>
              <w:ind w:right="-5"/>
            </w:pPr>
          </w:p>
        </w:tc>
        <w:tc>
          <w:tcPr>
            <w:tcW w:w="594" w:type="dxa"/>
          </w:tcPr>
          <w:p w14:paraId="19F2185C" w14:textId="77777777" w:rsidR="0042028C" w:rsidRPr="00912F64" w:rsidRDefault="0042028C" w:rsidP="006C4597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79D4322" w14:textId="77777777" w:rsidR="0042028C" w:rsidRPr="00912F64" w:rsidRDefault="0042028C" w:rsidP="006C4597">
            <w:pPr>
              <w:ind w:right="-5"/>
            </w:pPr>
          </w:p>
        </w:tc>
      </w:tr>
      <w:tr w:rsidR="0042028C" w:rsidRPr="00912F64" w14:paraId="1F73A6AA" w14:textId="77777777" w:rsidTr="006C4597">
        <w:tc>
          <w:tcPr>
            <w:tcW w:w="3794" w:type="dxa"/>
            <w:tcBorders>
              <w:top w:val="single" w:sz="4" w:space="0" w:color="auto"/>
            </w:tcBorders>
          </w:tcPr>
          <w:p w14:paraId="1E2D7AB0" w14:textId="77777777" w:rsidR="0042028C" w:rsidRPr="00912F64" w:rsidRDefault="0042028C" w:rsidP="006C4597">
            <w:pPr>
              <w:jc w:val="center"/>
              <w:rPr>
                <w:vertAlign w:val="superscript"/>
              </w:rPr>
            </w:pPr>
          </w:p>
        </w:tc>
        <w:tc>
          <w:tcPr>
            <w:tcW w:w="426" w:type="dxa"/>
          </w:tcPr>
          <w:p w14:paraId="51C87A9E" w14:textId="77777777" w:rsidR="0042028C" w:rsidRPr="00912F64" w:rsidRDefault="0042028C" w:rsidP="006C4597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1314E095" w14:textId="77777777" w:rsidR="0042028C" w:rsidRPr="00912F64" w:rsidRDefault="0042028C" w:rsidP="006C4597">
            <w:pPr>
              <w:ind w:right="-5"/>
              <w:jc w:val="center"/>
              <w:rPr>
                <w:vertAlign w:val="superscript"/>
              </w:rPr>
            </w:pPr>
            <w:r w:rsidRPr="00912F64">
              <w:rPr>
                <w:vertAlign w:val="superscript"/>
              </w:rPr>
              <w:t>(подпись)</w:t>
            </w:r>
          </w:p>
          <w:p w14:paraId="22F87E29" w14:textId="77777777" w:rsidR="0042028C" w:rsidRPr="00912F64" w:rsidRDefault="0042028C" w:rsidP="006C4597">
            <w:pPr>
              <w:ind w:right="-5"/>
            </w:pPr>
            <w:proofErr w:type="spellStart"/>
            <w:r w:rsidRPr="00912F64">
              <w:t>м.п</w:t>
            </w:r>
            <w:proofErr w:type="spellEnd"/>
            <w:r w:rsidRPr="00912F64">
              <w:t>.</w:t>
            </w:r>
          </w:p>
        </w:tc>
        <w:tc>
          <w:tcPr>
            <w:tcW w:w="594" w:type="dxa"/>
          </w:tcPr>
          <w:p w14:paraId="320CB00E" w14:textId="77777777" w:rsidR="0042028C" w:rsidRPr="00912F64" w:rsidRDefault="0042028C" w:rsidP="006C4597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2BCAD5AA" w14:textId="77777777" w:rsidR="0042028C" w:rsidRPr="00912F64" w:rsidRDefault="0042028C" w:rsidP="006C4597">
            <w:pPr>
              <w:ind w:right="-5"/>
              <w:jc w:val="center"/>
              <w:rPr>
                <w:vertAlign w:val="superscript"/>
              </w:rPr>
            </w:pPr>
            <w:r w:rsidRPr="00912F64">
              <w:rPr>
                <w:vertAlign w:val="superscript"/>
              </w:rPr>
              <w:t>(И.О. Фамилия)</w:t>
            </w:r>
          </w:p>
        </w:tc>
      </w:tr>
    </w:tbl>
    <w:p w14:paraId="32CD7B4F" w14:textId="77777777" w:rsidR="0042028C" w:rsidRPr="00912F64" w:rsidRDefault="0042028C" w:rsidP="0042028C">
      <w:pPr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8BFB26" w14:textId="77777777" w:rsidR="0042028C" w:rsidRPr="00063CBF" w:rsidRDefault="0042028C" w:rsidP="00420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42028C" w:rsidRPr="00063CBF" w:rsidSect="0063126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97D6" w14:textId="77777777" w:rsidR="00714761" w:rsidRDefault="00714761">
      <w:pPr>
        <w:spacing w:after="0" w:line="240" w:lineRule="auto"/>
      </w:pPr>
      <w:r>
        <w:separator/>
      </w:r>
    </w:p>
  </w:endnote>
  <w:endnote w:type="continuationSeparator" w:id="0">
    <w:p w14:paraId="7191D4C3" w14:textId="77777777" w:rsidR="00714761" w:rsidRDefault="0071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OST 2.304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2EEEC" w14:textId="77777777" w:rsidR="00714761" w:rsidRDefault="00714761">
      <w:pPr>
        <w:spacing w:after="0" w:line="240" w:lineRule="auto"/>
      </w:pPr>
      <w:r>
        <w:separator/>
      </w:r>
    </w:p>
  </w:footnote>
  <w:footnote w:type="continuationSeparator" w:id="0">
    <w:p w14:paraId="6593463F" w14:textId="77777777" w:rsidR="00714761" w:rsidRDefault="0071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ECA6" w14:textId="77777777" w:rsidR="002B09CE" w:rsidRDefault="002B09CE" w:rsidP="00694CC5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0508"/>
    <w:multiLevelType w:val="hybridMultilevel"/>
    <w:tmpl w:val="BA56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571338E"/>
    <w:multiLevelType w:val="hybridMultilevel"/>
    <w:tmpl w:val="3670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DB1405"/>
    <w:multiLevelType w:val="multilevel"/>
    <w:tmpl w:val="92F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283D75"/>
    <w:multiLevelType w:val="multilevel"/>
    <w:tmpl w:val="063A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64E14"/>
    <w:multiLevelType w:val="hybridMultilevel"/>
    <w:tmpl w:val="BA56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D5722"/>
    <w:multiLevelType w:val="multilevel"/>
    <w:tmpl w:val="D8D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4A74854"/>
    <w:multiLevelType w:val="multilevel"/>
    <w:tmpl w:val="E7DE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3"/>
  </w:num>
  <w:num w:numId="6">
    <w:abstractNumId w:val="19"/>
  </w:num>
  <w:num w:numId="7">
    <w:abstractNumId w:val="8"/>
  </w:num>
  <w:num w:numId="8">
    <w:abstractNumId w:val="3"/>
  </w:num>
  <w:num w:numId="9">
    <w:abstractNumId w:val="21"/>
  </w:num>
  <w:num w:numId="10">
    <w:abstractNumId w:val="17"/>
  </w:num>
  <w:num w:numId="11">
    <w:abstractNumId w:val="14"/>
  </w:num>
  <w:num w:numId="12">
    <w:abstractNumId w:val="0"/>
  </w:num>
  <w:num w:numId="13">
    <w:abstractNumId w:val="5"/>
  </w:num>
  <w:num w:numId="14">
    <w:abstractNumId w:val="20"/>
  </w:num>
  <w:num w:numId="15">
    <w:abstractNumId w:val="23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9"/>
  </w:num>
  <w:num w:numId="28">
    <w:abstractNumId w:val="1"/>
  </w:num>
  <w:num w:numId="29">
    <w:abstractNumId w:val="15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8"/>
    <w:rsid w:val="00021143"/>
    <w:rsid w:val="0004522D"/>
    <w:rsid w:val="00045EA3"/>
    <w:rsid w:val="00053D71"/>
    <w:rsid w:val="00063CBF"/>
    <w:rsid w:val="00086BBB"/>
    <w:rsid w:val="000B0D9B"/>
    <w:rsid w:val="000F4A2A"/>
    <w:rsid w:val="00131DBF"/>
    <w:rsid w:val="001461C2"/>
    <w:rsid w:val="001755D7"/>
    <w:rsid w:val="001C286A"/>
    <w:rsid w:val="00205B42"/>
    <w:rsid w:val="00292E69"/>
    <w:rsid w:val="002B09CE"/>
    <w:rsid w:val="002C70CF"/>
    <w:rsid w:val="003440D0"/>
    <w:rsid w:val="003445CB"/>
    <w:rsid w:val="00405518"/>
    <w:rsid w:val="0042028C"/>
    <w:rsid w:val="004251D3"/>
    <w:rsid w:val="00440343"/>
    <w:rsid w:val="00445348"/>
    <w:rsid w:val="00480C99"/>
    <w:rsid w:val="00494A25"/>
    <w:rsid w:val="004A6454"/>
    <w:rsid w:val="00501FE5"/>
    <w:rsid w:val="0051233B"/>
    <w:rsid w:val="00545569"/>
    <w:rsid w:val="005D0D34"/>
    <w:rsid w:val="00626209"/>
    <w:rsid w:val="0063126C"/>
    <w:rsid w:val="00640550"/>
    <w:rsid w:val="00655C23"/>
    <w:rsid w:val="00694CC5"/>
    <w:rsid w:val="00695BF2"/>
    <w:rsid w:val="006C4597"/>
    <w:rsid w:val="006C51E2"/>
    <w:rsid w:val="006F039F"/>
    <w:rsid w:val="006F3FCE"/>
    <w:rsid w:val="00714761"/>
    <w:rsid w:val="00726BBF"/>
    <w:rsid w:val="00744E92"/>
    <w:rsid w:val="0075085C"/>
    <w:rsid w:val="00767749"/>
    <w:rsid w:val="00797505"/>
    <w:rsid w:val="007B1471"/>
    <w:rsid w:val="007B3147"/>
    <w:rsid w:val="007D25BC"/>
    <w:rsid w:val="00842BD6"/>
    <w:rsid w:val="00851869"/>
    <w:rsid w:val="00852852"/>
    <w:rsid w:val="0085335D"/>
    <w:rsid w:val="008D4DE0"/>
    <w:rsid w:val="008F7492"/>
    <w:rsid w:val="00912F64"/>
    <w:rsid w:val="00930DB3"/>
    <w:rsid w:val="00941D5F"/>
    <w:rsid w:val="009428A0"/>
    <w:rsid w:val="009809CC"/>
    <w:rsid w:val="009877A7"/>
    <w:rsid w:val="00996DEE"/>
    <w:rsid w:val="009B2AE6"/>
    <w:rsid w:val="009F7F97"/>
    <w:rsid w:val="00A63CF1"/>
    <w:rsid w:val="00A66874"/>
    <w:rsid w:val="00AA3E96"/>
    <w:rsid w:val="00AA774C"/>
    <w:rsid w:val="00AB1F1D"/>
    <w:rsid w:val="00AB2B50"/>
    <w:rsid w:val="00AB47D4"/>
    <w:rsid w:val="00AF5F6A"/>
    <w:rsid w:val="00B1158F"/>
    <w:rsid w:val="00B725D4"/>
    <w:rsid w:val="00BB26A9"/>
    <w:rsid w:val="00C078C0"/>
    <w:rsid w:val="00C20A34"/>
    <w:rsid w:val="00C74E25"/>
    <w:rsid w:val="00C965BF"/>
    <w:rsid w:val="00CC2EE4"/>
    <w:rsid w:val="00CD064E"/>
    <w:rsid w:val="00CD4161"/>
    <w:rsid w:val="00CD7F47"/>
    <w:rsid w:val="00CF378A"/>
    <w:rsid w:val="00DB3C8F"/>
    <w:rsid w:val="00E14032"/>
    <w:rsid w:val="00E32BE3"/>
    <w:rsid w:val="00E40DC1"/>
    <w:rsid w:val="00E6209D"/>
    <w:rsid w:val="00F41275"/>
    <w:rsid w:val="00F771DC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BBA683"/>
  <w15:docId w15:val="{52BF20F5-3DDA-4157-8C0D-72948241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0D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0D9B"/>
    <w:pPr>
      <w:keepNext/>
      <w:tabs>
        <w:tab w:val="num" w:pos="792"/>
      </w:tabs>
      <w:spacing w:after="0" w:line="240" w:lineRule="auto"/>
      <w:ind w:left="792" w:hanging="43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0D9B"/>
    <w:pPr>
      <w:keepNext/>
      <w:spacing w:after="0" w:line="240" w:lineRule="auto"/>
      <w:ind w:right="175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50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640550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64055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640550"/>
    <w:rPr>
      <w:sz w:val="20"/>
      <w:szCs w:val="20"/>
    </w:rPr>
  </w:style>
  <w:style w:type="paragraph" w:styleId="a7">
    <w:name w:val="annotation subject"/>
    <w:basedOn w:val="a5"/>
    <w:next w:val="a5"/>
    <w:link w:val="a8"/>
    <w:semiHidden/>
    <w:unhideWhenUsed/>
    <w:rsid w:val="00640550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640550"/>
    <w:rPr>
      <w:b/>
      <w:bCs/>
      <w:sz w:val="20"/>
      <w:szCs w:val="20"/>
    </w:rPr>
  </w:style>
  <w:style w:type="paragraph" w:styleId="a9">
    <w:name w:val="Balloon Text"/>
    <w:basedOn w:val="a"/>
    <w:link w:val="aa"/>
    <w:semiHidden/>
    <w:unhideWhenUsed/>
    <w:rsid w:val="0064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40550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695B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B0D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0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0D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0D9B"/>
  </w:style>
  <w:style w:type="paragraph" w:styleId="ac">
    <w:name w:val="Body Text Indent"/>
    <w:basedOn w:val="a"/>
    <w:link w:val="ad"/>
    <w:rsid w:val="000B0D9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B0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0B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0B0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0B0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0B0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0B0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0B0D9B"/>
    <w:pPr>
      <w:widowControl w:val="0"/>
      <w:suppressAutoHyphens/>
      <w:autoSpaceDE w:val="0"/>
      <w:spacing w:after="0" w:line="288" w:lineRule="exact"/>
      <w:ind w:firstLine="518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table" w:styleId="af3">
    <w:name w:val="Table Grid"/>
    <w:basedOn w:val="a1"/>
    <w:rsid w:val="000B0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0B0D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0B0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0B0D9B"/>
    <w:pPr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0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0B0D9B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0B0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B0D9B"/>
    <w:pPr>
      <w:spacing w:after="0" w:line="240" w:lineRule="auto"/>
      <w:ind w:right="17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B0D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0B0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B0D9B"/>
  </w:style>
  <w:style w:type="paragraph" w:customStyle="1" w:styleId="12">
    <w:name w:val="Абзац списка1"/>
    <w:basedOn w:val="a"/>
    <w:rsid w:val="000B0D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9">
    <w:name w:val="Normal Indent"/>
    <w:basedOn w:val="a"/>
    <w:rsid w:val="000B0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paragraph" w:customStyle="1" w:styleId="2304">
    <w:name w:val="ГОСТ2.304"/>
    <w:basedOn w:val="a"/>
    <w:link w:val="23040"/>
    <w:qFormat/>
    <w:rsid w:val="001755D7"/>
    <w:pPr>
      <w:spacing w:after="160" w:line="259" w:lineRule="auto"/>
    </w:pPr>
    <w:rPr>
      <w:rFonts w:ascii="GOST 2.304" w:hAnsi="GOST 2.304" w:cs="Arial"/>
      <w:sz w:val="24"/>
      <w:szCs w:val="24"/>
    </w:rPr>
  </w:style>
  <w:style w:type="character" w:customStyle="1" w:styleId="23040">
    <w:name w:val="ГОСТ2.304 Знак"/>
    <w:basedOn w:val="a0"/>
    <w:link w:val="2304"/>
    <w:rsid w:val="001755D7"/>
    <w:rPr>
      <w:rFonts w:ascii="GOST 2.304" w:hAnsi="GOST 2.304" w:cs="Arial"/>
      <w:sz w:val="24"/>
      <w:szCs w:val="24"/>
    </w:rPr>
  </w:style>
  <w:style w:type="paragraph" w:styleId="afa">
    <w:name w:val="Revision"/>
    <w:hidden/>
    <w:uiPriority w:val="99"/>
    <w:semiHidden/>
    <w:rsid w:val="004A6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C50D-DEA8-478D-A595-34FCFFA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акновски А.А.</dc:creator>
  <cp:lastModifiedBy>Панарин Виталий Викторович</cp:lastModifiedBy>
  <cp:revision>3</cp:revision>
  <dcterms:created xsi:type="dcterms:W3CDTF">2022-11-25T09:15:00Z</dcterms:created>
  <dcterms:modified xsi:type="dcterms:W3CDTF">2022-11-25T12:18:00Z</dcterms:modified>
</cp:coreProperties>
</file>